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C2" w:rsidRPr="006A2CBE" w:rsidRDefault="000B57C2" w:rsidP="008C1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BE">
        <w:rPr>
          <w:rFonts w:ascii="Times New Roman" w:hAnsi="Times New Roman" w:cs="Times New Roman"/>
          <w:b/>
          <w:sz w:val="28"/>
          <w:szCs w:val="28"/>
        </w:rPr>
        <w:t xml:space="preserve">Rejestr jednostek na terenie powiatu wysokomazowieckiego realizujących </w:t>
      </w:r>
      <w:r w:rsidR="00603634">
        <w:rPr>
          <w:rFonts w:ascii="Times New Roman" w:hAnsi="Times New Roman" w:cs="Times New Roman"/>
          <w:b/>
          <w:sz w:val="28"/>
          <w:szCs w:val="28"/>
        </w:rPr>
        <w:t>wszelkie działania adresowane do</w:t>
      </w:r>
      <w:r w:rsidR="009F0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634">
        <w:rPr>
          <w:rFonts w:ascii="Times New Roman" w:hAnsi="Times New Roman" w:cs="Times New Roman"/>
          <w:b/>
          <w:sz w:val="28"/>
          <w:szCs w:val="28"/>
        </w:rPr>
        <w:t xml:space="preserve">osób stosujących przemoc w rodzinie </w:t>
      </w:r>
      <w:r w:rsidR="008C13E3">
        <w:rPr>
          <w:rFonts w:ascii="Times New Roman" w:hAnsi="Times New Roman" w:cs="Times New Roman"/>
          <w:b/>
          <w:sz w:val="28"/>
          <w:szCs w:val="28"/>
        </w:rPr>
        <w:t xml:space="preserve">(według stanu na dzień </w:t>
      </w:r>
      <w:r w:rsidR="00EC506F">
        <w:rPr>
          <w:rFonts w:ascii="Times New Roman" w:hAnsi="Times New Roman" w:cs="Times New Roman"/>
          <w:b/>
          <w:sz w:val="28"/>
          <w:szCs w:val="28"/>
        </w:rPr>
        <w:t>17</w:t>
      </w:r>
      <w:r w:rsidR="00603634">
        <w:rPr>
          <w:rFonts w:ascii="Times New Roman" w:hAnsi="Times New Roman" w:cs="Times New Roman"/>
          <w:b/>
          <w:sz w:val="28"/>
          <w:szCs w:val="28"/>
        </w:rPr>
        <w:t>.01</w:t>
      </w:r>
      <w:r w:rsidR="008C13E3">
        <w:rPr>
          <w:rFonts w:ascii="Times New Roman" w:hAnsi="Times New Roman" w:cs="Times New Roman"/>
          <w:b/>
          <w:sz w:val="28"/>
          <w:szCs w:val="28"/>
        </w:rPr>
        <w:t>.202</w:t>
      </w:r>
      <w:r w:rsidR="009F0307">
        <w:rPr>
          <w:rFonts w:ascii="Times New Roman" w:hAnsi="Times New Roman" w:cs="Times New Roman"/>
          <w:b/>
          <w:sz w:val="28"/>
          <w:szCs w:val="28"/>
        </w:rPr>
        <w:t>2</w:t>
      </w:r>
      <w:r w:rsidR="008C13E3">
        <w:rPr>
          <w:rFonts w:ascii="Times New Roman" w:hAnsi="Times New Roman" w:cs="Times New Roman"/>
          <w:b/>
          <w:sz w:val="28"/>
          <w:szCs w:val="28"/>
        </w:rPr>
        <w:t xml:space="preserve"> r.)</w:t>
      </w:r>
    </w:p>
    <w:p w:rsidR="000B57C2" w:rsidRPr="001C4BFF" w:rsidRDefault="000B57C2" w:rsidP="001C4BFF">
      <w:pPr>
        <w:rPr>
          <w:rFonts w:ascii="Times New Roman" w:hAnsi="Times New Roman" w:cs="Times New Roman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534"/>
        <w:gridCol w:w="3081"/>
        <w:gridCol w:w="4176"/>
        <w:gridCol w:w="3735"/>
        <w:gridCol w:w="2899"/>
      </w:tblGrid>
      <w:tr w:rsidR="006C62D8" w:rsidRPr="005360F5" w:rsidTr="006B5B33">
        <w:tc>
          <w:tcPr>
            <w:tcW w:w="534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81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4176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ane teleadresowe</w:t>
            </w:r>
          </w:p>
        </w:tc>
        <w:tc>
          <w:tcPr>
            <w:tcW w:w="3735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Rodzaj i formy świadczonego poradnictwa</w:t>
            </w:r>
          </w:p>
        </w:tc>
        <w:tc>
          <w:tcPr>
            <w:tcW w:w="2899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iny przyjęć interesantów, dyżury specjalistów</w:t>
            </w:r>
          </w:p>
        </w:tc>
      </w:tr>
      <w:tr w:rsidR="006C62D8" w:rsidRPr="005360F5" w:rsidTr="006B5B33">
        <w:trPr>
          <w:trHeight w:val="1370"/>
        </w:trPr>
        <w:tc>
          <w:tcPr>
            <w:tcW w:w="534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1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wiatowe Centrum Pomocy Rodzinie</w:t>
            </w:r>
            <w:r w:rsidR="003610FB" w:rsidRPr="005360F5">
              <w:rPr>
                <w:rFonts w:ascii="Times New Roman" w:hAnsi="Times New Roman" w:cs="Times New Roman"/>
              </w:rPr>
              <w:t xml:space="preserve"> w Wysokiem Mazowieckiem</w:t>
            </w:r>
          </w:p>
        </w:tc>
        <w:tc>
          <w:tcPr>
            <w:tcW w:w="4176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ickiewicza 1, </w:t>
            </w:r>
          </w:p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502 153 040</w:t>
            </w:r>
          </w:p>
          <w:p w:rsidR="00330D1A" w:rsidRPr="005360F5" w:rsidRDefault="00330D1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</w:t>
            </w:r>
            <w:r w:rsidR="00632A3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86 306 72 08</w:t>
            </w:r>
          </w:p>
          <w:p w:rsidR="00330D1A" w:rsidRPr="005360F5" w:rsidRDefault="00330D1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fax 86 306 72 12</w:t>
            </w:r>
          </w:p>
          <w:p w:rsidR="00C835C9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6" w:history="1">
              <w:r w:rsidR="00C835C9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cprwysokiemazowieckie.pl</w:t>
              </w:r>
            </w:hyperlink>
          </w:p>
        </w:tc>
        <w:tc>
          <w:tcPr>
            <w:tcW w:w="3735" w:type="dxa"/>
          </w:tcPr>
          <w:p w:rsidR="00C835C9" w:rsidRPr="005360F5" w:rsidRDefault="00493F25" w:rsidP="007F4D1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 społeczna, specjalistyczne poradnictwo psychologiczne, realizacja p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rogramu</w:t>
            </w:r>
            <w:r w:rsidR="0004461D"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 oddziaływań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="0004461D"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korekcyjno – edukacyjnych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dla </w:t>
            </w:r>
            <w:r w:rsidR="007F4D10" w:rsidRPr="005360F5">
              <w:rPr>
                <w:rStyle w:val="Pogrubienie"/>
                <w:rFonts w:ascii="Times New Roman" w:hAnsi="Times New Roman" w:cs="Times New Roman"/>
                <w:b w:val="0"/>
              </w:rPr>
              <w:t>osób stosujących przemoc w rodzinie</w:t>
            </w:r>
            <w:r w:rsidR="00C51569" w:rsidRPr="005360F5">
              <w:rPr>
                <w:rStyle w:val="Pogrubienie"/>
                <w:rFonts w:ascii="Times New Roman" w:hAnsi="Times New Roman" w:cs="Times New Roman"/>
                <w:b w:val="0"/>
              </w:rPr>
              <w:t>, współpraca z instytucjami działającymi w obszarze przemocy</w:t>
            </w:r>
          </w:p>
        </w:tc>
        <w:tc>
          <w:tcPr>
            <w:tcW w:w="2899" w:type="dxa"/>
          </w:tcPr>
          <w:p w:rsidR="006B5B3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</w:t>
            </w:r>
          </w:p>
          <w:p w:rsidR="00C835C9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493F25" w:rsidRPr="005360F5">
              <w:rPr>
                <w:rFonts w:ascii="Times New Roman" w:hAnsi="Times New Roman" w:cs="Times New Roman"/>
              </w:rPr>
              <w:t>8.00-16.00</w:t>
            </w:r>
          </w:p>
          <w:p w:rsidR="006B5B33" w:rsidRPr="005360F5" w:rsidRDefault="00493F25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- piątek </w:t>
            </w:r>
          </w:p>
          <w:p w:rsidR="00493F25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493F25" w:rsidRPr="005360F5">
              <w:rPr>
                <w:rFonts w:ascii="Times New Roman" w:hAnsi="Times New Roman" w:cs="Times New Roman"/>
              </w:rPr>
              <w:t>7.30- 15.30</w:t>
            </w:r>
          </w:p>
          <w:p w:rsidR="001F75D0" w:rsidRPr="005360F5" w:rsidRDefault="001F75D0" w:rsidP="001C4BFF">
            <w:pPr>
              <w:rPr>
                <w:rFonts w:ascii="Times New Roman" w:hAnsi="Times New Roman" w:cs="Times New Roman"/>
              </w:rPr>
            </w:pPr>
          </w:p>
          <w:p w:rsidR="001F75D0" w:rsidRPr="005360F5" w:rsidRDefault="00493F25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  <w:r w:rsidR="00B0635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-</w:t>
            </w:r>
          </w:p>
          <w:p w:rsidR="001F75D0" w:rsidRPr="005360F5" w:rsidRDefault="00B0635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ażdy </w:t>
            </w:r>
            <w:r w:rsidR="0004461D" w:rsidRPr="005360F5">
              <w:rPr>
                <w:rFonts w:ascii="Times New Roman" w:hAnsi="Times New Roman" w:cs="Times New Roman"/>
              </w:rPr>
              <w:t>czwartek</w:t>
            </w:r>
            <w:r w:rsidRPr="005360F5">
              <w:rPr>
                <w:rFonts w:ascii="Times New Roman" w:hAnsi="Times New Roman" w:cs="Times New Roman"/>
              </w:rPr>
              <w:t xml:space="preserve"> miesiąca</w:t>
            </w:r>
          </w:p>
          <w:p w:rsidR="00493F25" w:rsidRPr="005360F5" w:rsidRDefault="00493F25" w:rsidP="0019179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</w:t>
            </w:r>
            <w:r w:rsidR="00191795" w:rsidRPr="005360F5">
              <w:rPr>
                <w:rFonts w:ascii="Times New Roman" w:hAnsi="Times New Roman" w:cs="Times New Roman"/>
              </w:rPr>
              <w:t>.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  <w:r w:rsidR="0004461D" w:rsidRPr="005360F5">
              <w:rPr>
                <w:rFonts w:ascii="Times New Roman" w:hAnsi="Times New Roman" w:cs="Times New Roman"/>
              </w:rPr>
              <w:t>7.30</w:t>
            </w:r>
            <w:r w:rsidRPr="005360F5">
              <w:rPr>
                <w:rFonts w:ascii="Times New Roman" w:hAnsi="Times New Roman" w:cs="Times New Roman"/>
              </w:rPr>
              <w:t xml:space="preserve">- </w:t>
            </w:r>
            <w:r w:rsidR="0004461D" w:rsidRPr="005360F5">
              <w:rPr>
                <w:rFonts w:ascii="Times New Roman" w:hAnsi="Times New Roman" w:cs="Times New Roman"/>
              </w:rPr>
              <w:t>13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1" w:type="dxa"/>
          </w:tcPr>
          <w:p w:rsidR="009B29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Ciechanowcu</w:t>
            </w:r>
          </w:p>
        </w:tc>
        <w:tc>
          <w:tcPr>
            <w:tcW w:w="4176" w:type="dxa"/>
          </w:tcPr>
          <w:p w:rsidR="00C5156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Adama Mickiewicza 1,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30 Ciechanowiec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7 12 57</w:t>
            </w:r>
          </w:p>
          <w:p w:rsidR="00D84343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7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ciechzus@poczta.onet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C51569" w:rsidRPr="005360F5" w:rsidRDefault="00C5156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</w:t>
            </w:r>
            <w:r w:rsidR="001F75D0" w:rsidRPr="005360F5">
              <w:rPr>
                <w:rFonts w:ascii="Times New Roman" w:hAnsi="Times New Roman" w:cs="Times New Roman"/>
              </w:rPr>
              <w:t>oniedziałek - piątek</w:t>
            </w:r>
          </w:p>
          <w:p w:rsidR="006B5B3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1F75D0" w:rsidRPr="005360F5">
              <w:rPr>
                <w:rFonts w:ascii="Times New Roman" w:hAnsi="Times New Roman" w:cs="Times New Roman"/>
              </w:rPr>
              <w:t>7.30 - 15.30</w:t>
            </w:r>
            <w:r w:rsidR="001F75D0" w:rsidRPr="005360F5">
              <w:rPr>
                <w:rFonts w:ascii="Times New Roman" w:hAnsi="Times New Roman" w:cs="Times New Roman"/>
              </w:rPr>
              <w:br/>
              <w:t>czwartek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84343" w:rsidRPr="005360F5">
              <w:rPr>
                <w:rFonts w:ascii="Times New Roman" w:hAnsi="Times New Roman" w:cs="Times New Roman"/>
              </w:rPr>
              <w:t>8.00 - 16.0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1" w:type="dxa"/>
          </w:tcPr>
          <w:p w:rsidR="00D84343" w:rsidRPr="005360F5" w:rsidRDefault="00C5156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84343" w:rsidRPr="005360F5">
              <w:rPr>
                <w:rFonts w:ascii="Times New Roman" w:hAnsi="Times New Roman" w:cs="Times New Roman"/>
              </w:rPr>
              <w:t>Ośrodek Pomocy Społecznej w Czyżewie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34, 18-220 Czyżew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50 50</w:t>
            </w:r>
          </w:p>
          <w:p w:rsidR="00D84343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8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@umczyzew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6B5B3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84343" w:rsidRPr="005360F5">
              <w:rPr>
                <w:rFonts w:ascii="Times New Roman" w:hAnsi="Times New Roman" w:cs="Times New Roman"/>
              </w:rPr>
              <w:t>8.00- 16.00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torek- piątek 7.30- 15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1" w:type="dxa"/>
          </w:tcPr>
          <w:p w:rsidR="00D84343" w:rsidRPr="005360F5" w:rsidRDefault="003B22F6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84343" w:rsidRPr="005360F5">
              <w:rPr>
                <w:rFonts w:ascii="Times New Roman" w:hAnsi="Times New Roman" w:cs="Times New Roman"/>
              </w:rPr>
              <w:t>Ośrodek Pomocy Społecznej w Klukowie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14, 18-214 Klukowo</w:t>
            </w:r>
          </w:p>
          <w:p w:rsidR="00E46CA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7 45 20 wew. 31, 26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Fax 86 277 45 42</w:t>
            </w:r>
          </w:p>
          <w:p w:rsidR="00D84343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9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_klukowo@op.pl</w:t>
              </w:r>
            </w:hyperlink>
          </w:p>
          <w:p w:rsidR="00D84343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0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https://gops.klukowo.pl/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1F75D0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</w:t>
            </w:r>
            <w:r w:rsidR="006B5B33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 xml:space="preserve">- piątek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1" w:type="dxa"/>
          </w:tcPr>
          <w:p w:rsidR="00C5156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Kobylinie Borzymach</w:t>
            </w:r>
          </w:p>
        </w:tc>
        <w:tc>
          <w:tcPr>
            <w:tcW w:w="4176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11, 18-204 Kobylin Borzymy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4 30 25 </w:t>
            </w:r>
          </w:p>
          <w:p w:rsidR="00DB7A9D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1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kobylinb@wp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 xml:space="preserve">współpraca z instytucjami działającymi w obszarze przemocy, diagnoza </w:t>
            </w:r>
            <w:r w:rsidRPr="005360F5">
              <w:rPr>
                <w:rFonts w:ascii="Times New Roman" w:hAnsi="Times New Roman" w:cs="Times New Roman"/>
              </w:rPr>
              <w:lastRenderedPageBreak/>
              <w:t>sytuacji i potrzeb osób dotkniętych przemocą</w:t>
            </w:r>
          </w:p>
        </w:tc>
        <w:tc>
          <w:tcPr>
            <w:tcW w:w="2899" w:type="dxa"/>
          </w:tcPr>
          <w:p w:rsidR="00C5156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Poniedziałek: 8.00- 16.00</w:t>
            </w:r>
            <w:r w:rsidRPr="005360F5">
              <w:rPr>
                <w:rFonts w:ascii="Times New Roman" w:hAnsi="Times New Roman" w:cs="Times New Roman"/>
              </w:rPr>
              <w:br/>
            </w:r>
            <w:r w:rsidR="00C51569" w:rsidRPr="005360F5">
              <w:rPr>
                <w:rFonts w:ascii="Times New Roman" w:hAnsi="Times New Roman" w:cs="Times New Roman"/>
              </w:rPr>
              <w:t>Wtorek - p</w:t>
            </w:r>
            <w:r w:rsidRPr="005360F5">
              <w:rPr>
                <w:rFonts w:ascii="Times New Roman" w:hAnsi="Times New Roman" w:cs="Times New Roman"/>
              </w:rPr>
              <w:t>iątek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 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81" w:type="dxa"/>
          </w:tcPr>
          <w:p w:rsidR="00372A74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B7A9D"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B7A9D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uleszach </w:t>
            </w:r>
            <w:r w:rsidR="00DB7A9D" w:rsidRPr="005360F5">
              <w:rPr>
                <w:rFonts w:ascii="Times New Roman" w:hAnsi="Times New Roman" w:cs="Times New Roman"/>
              </w:rPr>
              <w:t>Kościeln</w:t>
            </w:r>
            <w:r w:rsidRPr="005360F5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4176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08 Kulesze Kościelne</w:t>
            </w:r>
          </w:p>
          <w:p w:rsidR="00DB7A9D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</w:t>
            </w:r>
            <w:r w:rsidR="00B0635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86 476 90 10 wew. 24, 86 476 90 12</w:t>
            </w:r>
          </w:p>
          <w:p w:rsidR="00DB7A9D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2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@kuleszek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>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B7A9D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82560A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8.00-16.0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Nowych Piekutach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23a, 18-212 Nowe Piekuty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72A74" w:rsidRPr="005360F5">
              <w:rPr>
                <w:rFonts w:ascii="Times New Roman" w:hAnsi="Times New Roman" w:cs="Times New Roman"/>
              </w:rPr>
              <w:t>666 090 399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D84343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3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iekapiekuty@wp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1F75D0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</w:p>
          <w:p w:rsidR="00B06359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</w:t>
            </w:r>
            <w:r w:rsidR="00B06359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-</w:t>
            </w:r>
          </w:p>
          <w:p w:rsidR="00191795" w:rsidRPr="005360F5" w:rsidRDefault="00B06359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w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każdą ostatnią środę miesiąca 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godz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.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11.30 – 15.30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W budynku Urzędu Gminy ul. Główna 8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Sokołach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Rynek Mickiewicza 10, 18-218 Sokoły</w:t>
            </w:r>
          </w:p>
          <w:p w:rsidR="00D84343" w:rsidRPr="005360F5" w:rsidRDefault="00632A3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 fax</w:t>
            </w:r>
            <w:r w:rsidR="00D84343" w:rsidRPr="005360F5">
              <w:rPr>
                <w:rFonts w:ascii="Times New Roman" w:hAnsi="Times New Roman" w:cs="Times New Roman"/>
              </w:rPr>
              <w:t xml:space="preserve"> 86 476 30 12 </w:t>
            </w:r>
          </w:p>
          <w:p w:rsidR="00D84343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4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sokoly@onet.eu</w:t>
              </w:r>
            </w:hyperlink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6B5B3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</w:t>
            </w:r>
            <w:r w:rsidR="003E3302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- 15.30</w:t>
            </w:r>
          </w:p>
          <w:p w:rsidR="00191795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–</w:t>
            </w:r>
          </w:p>
          <w:p w:rsidR="00191795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w każdą drugą środę miesiąca </w:t>
            </w:r>
          </w:p>
          <w:p w:rsidR="0082560A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godz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.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12.00 – 16.00</w:t>
            </w:r>
          </w:p>
          <w:p w:rsidR="0082560A" w:rsidRPr="005360F5" w:rsidRDefault="0082560A" w:rsidP="0082560A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W budynku Urzędu Gminy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1" w:type="dxa"/>
          </w:tcPr>
          <w:p w:rsidR="00372A74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Miejsko Gminny </w:t>
            </w:r>
            <w:r w:rsidR="00D84343"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Szepietowie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</w:t>
            </w:r>
            <w:r w:rsidR="0082560A" w:rsidRPr="005360F5">
              <w:rPr>
                <w:rFonts w:ascii="Times New Roman" w:hAnsi="Times New Roman" w:cs="Times New Roman"/>
              </w:rPr>
              <w:t>1 Maja 25 B</w:t>
            </w:r>
            <w:r w:rsidRPr="005360F5">
              <w:rPr>
                <w:rFonts w:ascii="Times New Roman" w:hAnsi="Times New Roman" w:cs="Times New Roman"/>
              </w:rPr>
              <w:t>, 18-210 Szepietowo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661 413 331 </w:t>
            </w:r>
          </w:p>
          <w:p w:rsidR="00D84343" w:rsidRPr="005360F5" w:rsidRDefault="0082560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mgops@szepietowo.pl</w:t>
            </w:r>
          </w:p>
          <w:p w:rsidR="00D84343" w:rsidRPr="005360F5" w:rsidRDefault="00D84343" w:rsidP="0082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Miejski Ośrodek Pomocy Społecznej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0635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,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7 09 fax 86 275 27 09</w:t>
            </w:r>
          </w:p>
          <w:p w:rsidR="00DB7A9D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5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mops1@wysokiemazowieckie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>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: 8.0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- 16.00</w:t>
            </w:r>
            <w:r w:rsidRPr="005360F5">
              <w:rPr>
                <w:rFonts w:ascii="Times New Roman" w:hAnsi="Times New Roman" w:cs="Times New Roman"/>
              </w:rPr>
              <w:br/>
            </w:r>
            <w:r w:rsidR="00372A74" w:rsidRPr="005360F5">
              <w:rPr>
                <w:rFonts w:ascii="Times New Roman" w:hAnsi="Times New Roman" w:cs="Times New Roman"/>
              </w:rPr>
              <w:t>Wtorek - p</w:t>
            </w:r>
            <w:r w:rsidR="001F75D0" w:rsidRPr="005360F5">
              <w:rPr>
                <w:rFonts w:ascii="Times New Roman" w:hAnsi="Times New Roman" w:cs="Times New Roman"/>
              </w:rPr>
              <w:t>iątek</w:t>
            </w:r>
          </w:p>
          <w:p w:rsidR="00DB7A9D" w:rsidRPr="005360F5" w:rsidRDefault="006B5B33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B7A9D" w:rsidRPr="005360F5">
              <w:rPr>
                <w:rFonts w:ascii="Times New Roman" w:hAnsi="Times New Roman" w:cs="Times New Roman"/>
              </w:rPr>
              <w:t>7.3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="00DB7A9D" w:rsidRPr="005360F5">
              <w:rPr>
                <w:rFonts w:ascii="Times New Roman" w:hAnsi="Times New Roman" w:cs="Times New Roman"/>
              </w:rPr>
              <w:t>- 15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0635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ickiewicza 1,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3E3302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5 74 58 fax 86275 74 58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e-mail </w:t>
            </w:r>
            <w:hyperlink r:id="rId16" w:history="1">
              <w:r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wm@gmail.com</w:t>
              </w:r>
            </w:hyperlink>
          </w:p>
          <w:p w:rsidR="00D84343" w:rsidRPr="005360F5" w:rsidRDefault="00D84343" w:rsidP="00372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praca socjalna, pomoc społeczna, współpraca z instytucjami działającymi w obszarze przemocy, diagnoza </w:t>
            </w:r>
            <w:r w:rsidRPr="005360F5">
              <w:rPr>
                <w:rFonts w:ascii="Times New Roman" w:hAnsi="Times New Roman" w:cs="Times New Roman"/>
              </w:rPr>
              <w:lastRenderedPageBreak/>
              <w:t>sytuacji i potrzeb osób dotkniętych przemocą</w:t>
            </w:r>
          </w:p>
          <w:p w:rsidR="00537BDE" w:rsidRPr="005360F5" w:rsidRDefault="00537BDE" w:rsidP="00044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Poniedziałek</w:t>
            </w:r>
            <w:r w:rsidR="00372A74" w:rsidRPr="005360F5">
              <w:rPr>
                <w:rFonts w:ascii="Times New Roman" w:hAnsi="Times New Roman" w:cs="Times New Roman"/>
              </w:rPr>
              <w:t>- p</w:t>
            </w:r>
            <w:r w:rsidR="001F75D0" w:rsidRPr="005360F5">
              <w:rPr>
                <w:rFonts w:ascii="Times New Roman" w:hAnsi="Times New Roman" w:cs="Times New Roman"/>
              </w:rPr>
              <w:t>iątek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84343" w:rsidRPr="005360F5">
              <w:rPr>
                <w:rFonts w:ascii="Times New Roman" w:hAnsi="Times New Roman" w:cs="Times New Roman"/>
              </w:rPr>
              <w:t>7.3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="00D84343" w:rsidRPr="005360F5">
              <w:rPr>
                <w:rFonts w:ascii="Times New Roman" w:hAnsi="Times New Roman" w:cs="Times New Roman"/>
              </w:rPr>
              <w:t>- 15.30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iechanowcu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OPS Ciechanowiec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7 12 57 </w:t>
            </w:r>
          </w:p>
          <w:p w:rsidR="0077507A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7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krynska.m@ciechanowiec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1C4BFF" w:rsidRPr="005360F5" w:rsidTr="006B5B33">
        <w:tc>
          <w:tcPr>
            <w:tcW w:w="534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1" w:type="dxa"/>
          </w:tcPr>
          <w:p w:rsidR="00372A74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zyżewie </w:t>
            </w:r>
          </w:p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GOPS Czyżew</w:t>
            </w:r>
          </w:p>
          <w:p w:rsidR="001C4BFF" w:rsidRPr="005360F5" w:rsidRDefault="00632A3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/fax</w:t>
            </w:r>
            <w:r w:rsidR="001C4BFF" w:rsidRPr="005360F5">
              <w:rPr>
                <w:rFonts w:ascii="Times New Roman" w:hAnsi="Times New Roman" w:cs="Times New Roman"/>
              </w:rPr>
              <w:t xml:space="preserve"> 86 275 50 50 </w:t>
            </w:r>
          </w:p>
          <w:p w:rsidR="001C4BFF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8" w:history="1">
              <w:r w:rsidR="001C4BFF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@umczyzew.pl</w:t>
              </w:r>
            </w:hyperlink>
          </w:p>
        </w:tc>
        <w:tc>
          <w:tcPr>
            <w:tcW w:w="3735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koordynowanie systemu przeciwdziałania przemocy domowej na najniższym szczeblu samorządu terytorialnego</w:t>
            </w:r>
          </w:p>
        </w:tc>
        <w:tc>
          <w:tcPr>
            <w:tcW w:w="2899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lukowie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</w:t>
            </w:r>
            <w:r w:rsidR="00372A74" w:rsidRPr="005360F5">
              <w:rPr>
                <w:rFonts w:ascii="Times New Roman" w:hAnsi="Times New Roman" w:cs="Times New Roman"/>
              </w:rPr>
              <w:t xml:space="preserve"> G</w:t>
            </w:r>
            <w:r w:rsidRPr="005360F5">
              <w:rPr>
                <w:rFonts w:ascii="Times New Roman" w:hAnsi="Times New Roman" w:cs="Times New Roman"/>
              </w:rPr>
              <w:t>OPS w Klukow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 27743 72, 277 45 20 </w:t>
            </w:r>
          </w:p>
          <w:p w:rsidR="0077507A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19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_klukowo@o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obylinie Borzymach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632A3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OPS Kobylin</w:t>
            </w:r>
            <w:r w:rsidR="00372A74" w:rsidRPr="005360F5">
              <w:rPr>
                <w:rFonts w:ascii="Times New Roman" w:hAnsi="Times New Roman" w:cs="Times New Roman"/>
              </w:rPr>
              <w:t>ie Borzymach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/fax 86 274 30 25 </w:t>
            </w:r>
          </w:p>
          <w:p w:rsidR="0077507A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20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kobylinb@w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uleszach Kościelnych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</w:t>
            </w:r>
            <w:r w:rsidR="00E46CA9" w:rsidRPr="005360F5">
              <w:rPr>
                <w:rFonts w:ascii="Times New Roman" w:hAnsi="Times New Roman" w:cs="Times New Roman"/>
              </w:rPr>
              <w:t xml:space="preserve"> </w:t>
            </w:r>
            <w:r w:rsidR="00372A74" w:rsidRPr="005360F5">
              <w:rPr>
                <w:rFonts w:ascii="Times New Roman" w:hAnsi="Times New Roman" w:cs="Times New Roman"/>
              </w:rPr>
              <w:t>G</w:t>
            </w:r>
            <w:r w:rsidRPr="005360F5">
              <w:rPr>
                <w:rFonts w:ascii="Times New Roman" w:hAnsi="Times New Roman" w:cs="Times New Roman"/>
              </w:rPr>
              <w:t>OPS Kulesze Kościeln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72A74" w:rsidRPr="005360F5">
              <w:rPr>
                <w:rFonts w:ascii="Times New Roman" w:hAnsi="Times New Roman" w:cs="Times New Roman"/>
              </w:rPr>
              <w:t>86 476 90 10 wew. 24, 86 476 90 12</w:t>
            </w:r>
          </w:p>
          <w:p w:rsidR="0077507A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21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@kuleszek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do Spraw Przeciwdziałania Przemocy w Rodzinie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Nowych Piekutach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OPS Nowe Piekuty </w:t>
            </w:r>
          </w:p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</w:t>
            </w:r>
            <w:r w:rsidR="00372A74" w:rsidRPr="005360F5">
              <w:rPr>
                <w:rFonts w:ascii="Times New Roman" w:hAnsi="Times New Roman" w:cs="Times New Roman"/>
              </w:rPr>
              <w:t>. 666 090 399</w:t>
            </w:r>
          </w:p>
          <w:p w:rsidR="0077507A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22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iekapiekuty@w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</w:t>
            </w:r>
            <w:r w:rsidR="007F784F" w:rsidRPr="005360F5">
              <w:rPr>
                <w:rFonts w:ascii="Times New Roman" w:hAnsi="Times New Roman" w:cs="Times New Roman"/>
              </w:rPr>
              <w:t>terytorialnego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1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d.s. Przeciwdziałania Przemocy w Rodzinie w Sokołach 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OPS Sokoły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 wew. 320, 321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  <w:p w:rsidR="00537BDE" w:rsidRPr="005360F5" w:rsidRDefault="00537BD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w Szepietowie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siedziba zespołu: MGOPS Szepietowo</w:t>
            </w:r>
          </w:p>
          <w:p w:rsidR="0077507A" w:rsidRPr="005360F5" w:rsidRDefault="00E8543E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661 413 248</w:t>
            </w:r>
            <w:r w:rsidR="0077507A"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8257CE" w:rsidRPr="005360F5" w:rsidRDefault="008257CE" w:rsidP="008257CE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mgops@szepietowo.pl</w:t>
            </w:r>
          </w:p>
          <w:p w:rsidR="0077507A" w:rsidRPr="005360F5" w:rsidRDefault="0077507A" w:rsidP="0082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koordynowanie systemu przeciwdziałania przemocy domowej </w:t>
            </w:r>
            <w:r w:rsidRPr="005360F5">
              <w:rPr>
                <w:rFonts w:ascii="Times New Roman" w:hAnsi="Times New Roman" w:cs="Times New Roman"/>
              </w:rPr>
              <w:lastRenderedPageBreak/>
              <w:t xml:space="preserve">na najniższym szczeblu samorządu terytorialnego </w:t>
            </w:r>
          </w:p>
          <w:p w:rsidR="00537BDE" w:rsidRPr="005360F5" w:rsidRDefault="00537BD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081" w:type="dxa"/>
          </w:tcPr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MOPS Wysokie Mazowieck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5 27 09 </w:t>
            </w:r>
          </w:p>
          <w:p w:rsidR="0077507A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23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mops1@wysokiemazowieckie.pl</w:t>
              </w:r>
            </w:hyperlink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1" w:type="dxa"/>
          </w:tcPr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B0635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PS Wysokie Mazowieck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/fax 86 275 74 58 </w:t>
            </w:r>
          </w:p>
          <w:p w:rsidR="0077507A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24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wm@gmail.com</w:t>
              </w:r>
            </w:hyperlink>
            <w:r w:rsidR="0077507A"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1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ysokie Mazowieckie</w:t>
            </w:r>
          </w:p>
        </w:tc>
        <w:tc>
          <w:tcPr>
            <w:tcW w:w="4176" w:type="dxa"/>
          </w:tcPr>
          <w:p w:rsidR="00E46CA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Starostwa Powiatowego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A, pokój nr 11, </w:t>
            </w:r>
          </w:p>
          <w:p w:rsidR="0077507A" w:rsidRPr="005360F5" w:rsidRDefault="0077507A" w:rsidP="002B283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30D1A" w:rsidRPr="005360F5">
              <w:rPr>
                <w:rFonts w:ascii="Times New Roman" w:hAnsi="Times New Roman" w:cs="Times New Roman"/>
              </w:rPr>
              <w:t>86 477 02</w:t>
            </w:r>
            <w:r w:rsidR="003F7F3A" w:rsidRPr="005360F5">
              <w:rPr>
                <w:rFonts w:ascii="Times New Roman" w:hAnsi="Times New Roman" w:cs="Times New Roman"/>
              </w:rPr>
              <w:t xml:space="preserve"> </w:t>
            </w:r>
            <w:r w:rsidR="00330D1A" w:rsidRPr="005360F5">
              <w:rPr>
                <w:rFonts w:ascii="Times New Roman" w:hAnsi="Times New Roman" w:cs="Times New Roman"/>
              </w:rPr>
              <w:t xml:space="preserve">00 </w:t>
            </w:r>
          </w:p>
          <w:p w:rsidR="002B2839" w:rsidRPr="005360F5" w:rsidRDefault="002B2839" w:rsidP="002B283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prawna@wysokomazowiecki.pl</w:t>
            </w: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</w:t>
            </w:r>
            <w:r w:rsidR="002B2839" w:rsidRPr="005360F5">
              <w:rPr>
                <w:rFonts w:ascii="Times New Roman" w:hAnsi="Times New Roman" w:cs="Times New Roman"/>
              </w:rPr>
              <w:t>, nieodpłatne poradnictwo obywatelskie i mediacji</w:t>
            </w:r>
          </w:p>
        </w:tc>
        <w:tc>
          <w:tcPr>
            <w:tcW w:w="2899" w:type="dxa"/>
          </w:tcPr>
          <w:p w:rsidR="000C7C7B" w:rsidRPr="005360F5" w:rsidRDefault="002B2839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, wtorek</w:t>
            </w:r>
            <w:r w:rsidR="000C7C7B" w:rsidRPr="005360F5">
              <w:rPr>
                <w:rFonts w:ascii="Times New Roman" w:hAnsi="Times New Roman" w:cs="Times New Roman"/>
              </w:rPr>
              <w:t xml:space="preserve">, piątek  </w:t>
            </w:r>
            <w:r w:rsidR="006B5B33" w:rsidRPr="005360F5">
              <w:rPr>
                <w:rFonts w:ascii="Times New Roman" w:hAnsi="Times New Roman" w:cs="Times New Roman"/>
              </w:rPr>
              <w:t xml:space="preserve">godz. </w:t>
            </w:r>
            <w:r w:rsidR="000C7C7B" w:rsidRPr="005360F5">
              <w:rPr>
                <w:rFonts w:ascii="Times New Roman" w:hAnsi="Times New Roman" w:cs="Times New Roman"/>
              </w:rPr>
              <w:t>9.00 – 13.00</w:t>
            </w:r>
          </w:p>
          <w:p w:rsidR="000C7C7B" w:rsidRPr="005360F5" w:rsidRDefault="002B2839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środa</w:t>
            </w:r>
            <w:r w:rsidR="000C7C7B" w:rsidRPr="005360F5">
              <w:rPr>
                <w:rFonts w:ascii="Times New Roman" w:hAnsi="Times New Roman" w:cs="Times New Roman"/>
              </w:rPr>
              <w:t xml:space="preserve">, czwartek </w:t>
            </w:r>
          </w:p>
          <w:p w:rsidR="0077507A" w:rsidRPr="005360F5" w:rsidRDefault="006B5B33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0C7C7B" w:rsidRPr="005360F5">
              <w:rPr>
                <w:rFonts w:ascii="Times New Roman" w:hAnsi="Times New Roman" w:cs="Times New Roman"/>
              </w:rPr>
              <w:t>11.30 – 15.3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iechanowiec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Miejskiego 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Ciechanowcu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Adama Mickiewicza 1 pokój nr 22,  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7 11 45</w:t>
            </w: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Środa, czwartek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1.30 – 15.30</w:t>
            </w:r>
          </w:p>
          <w:p w:rsidR="008643E0" w:rsidRPr="005360F5" w:rsidRDefault="008643E0" w:rsidP="00E61AA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iątek</w:t>
            </w:r>
          </w:p>
          <w:p w:rsidR="008643E0" w:rsidRPr="005360F5" w:rsidRDefault="008643E0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– 13.00</w:t>
            </w:r>
          </w:p>
          <w:p w:rsidR="008643E0" w:rsidRPr="005360F5" w:rsidRDefault="008643E0" w:rsidP="000C7C7B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zyżew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Miasta w Czyżewie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azowiecka 34, pokój nr 3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50 36</w:t>
            </w: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E61AA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9.00 – 13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okoł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Gminy w Sokołach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Rynek Mickiewicza 10, pokój nr 14,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– 13.0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menda Powiatowa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3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474 17 11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12- numer alarmowy</w:t>
            </w:r>
          </w:p>
          <w:p w:rsidR="008643E0" w:rsidRPr="005360F5" w:rsidRDefault="005E7082" w:rsidP="001C4BFF">
            <w:pPr>
              <w:rPr>
                <w:rFonts w:ascii="Times New Roman" w:hAnsi="Times New Roman" w:cs="Times New Roman"/>
              </w:rPr>
            </w:pPr>
            <w:hyperlink r:id="rId25" w:history="1">
              <w:r w:rsidR="008643E0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dyzurny.kpp@wysokie-maz.bk.policja.gov.pl</w:t>
              </w:r>
            </w:hyperlink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ałodob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osterunek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Ciechanowcu</w:t>
            </w:r>
            <w:r w:rsidRPr="005360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76" w:type="dxa"/>
          </w:tcPr>
          <w:p w:rsidR="008643E0" w:rsidRPr="005360F5" w:rsidRDefault="008643E0" w:rsidP="003E3302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ickiewicza 34, 18-230 Ciechanowiec</w:t>
            </w:r>
            <w:r w:rsidRPr="005360F5">
              <w:rPr>
                <w:rFonts w:ascii="Times New Roman" w:hAnsi="Times New Roman" w:cs="Times New Roman"/>
              </w:rPr>
              <w:br/>
              <w:t>Tel. 86 474 10 17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Dyżury w każdy 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osterunek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Szepieto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Sienkiewicza 52, 18-210 Szepietowo</w:t>
            </w:r>
            <w:r w:rsidRPr="005360F5">
              <w:rPr>
                <w:rFonts w:ascii="Times New Roman" w:hAnsi="Times New Roman" w:cs="Times New Roman"/>
              </w:rPr>
              <w:br/>
              <w:t>Tel. 86 474 10 2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yżury w każdy poniedziałek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osterunek Policji w Czyże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Polna 5B, 18-220 Czyżew</w:t>
            </w:r>
            <w:r w:rsidRPr="005360F5">
              <w:rPr>
                <w:rFonts w:ascii="Times New Roman" w:hAnsi="Times New Roman" w:cs="Times New Roman"/>
              </w:rPr>
              <w:br/>
              <w:t>Tel. 86 474 10 18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yżury w każdy poniedziałek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osterunek Policji w Sokołach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Nowy Świat 16, 18-218 Sokoły</w:t>
            </w:r>
            <w:r w:rsidRPr="005360F5">
              <w:rPr>
                <w:rFonts w:ascii="Times New Roman" w:hAnsi="Times New Roman" w:cs="Times New Roman"/>
              </w:rPr>
              <w:br/>
              <w:t>Tel. 86 474 10 19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Dyżury w każdy 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lastRenderedPageBreak/>
              <w:t>w Wysokiem Mazowieckiem przy Urzędzie Gminy Klukowo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Budynek Urzędu Gminy Klukowo</w:t>
            </w:r>
          </w:p>
          <w:p w:rsidR="008643E0" w:rsidRPr="005360F5" w:rsidRDefault="008643E0" w:rsidP="00CD58D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14, 18-214 Kluk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Środa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 godz. 9.00- 11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Nowe Piekut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Gminy Nowe Piekuty</w:t>
            </w:r>
          </w:p>
          <w:p w:rsidR="008643E0" w:rsidRPr="005360F5" w:rsidRDefault="008643E0" w:rsidP="00CD58D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8, 18-212 Nowe Piekut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6D55A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6D55A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- 11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ulesze Kościeln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Fonts w:ascii="Times New Roman" w:hAnsi="Times New Roman" w:cs="Times New Roman"/>
              </w:rPr>
              <w:t xml:space="preserve">Budynek Urzędu Gminy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Kulesze Kościel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08 Kulesze Kościelne</w:t>
            </w: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- 12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obylin Borzym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Gminy Kobylin Borzym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11, 18-204 Kobylin Borzymy</w:t>
            </w:r>
          </w:p>
        </w:tc>
        <w:tc>
          <w:tcPr>
            <w:tcW w:w="3735" w:type="dxa"/>
          </w:tcPr>
          <w:p w:rsidR="008643E0" w:rsidRPr="005360F5" w:rsidRDefault="008643E0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1.00 - 13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unkt Konsultacyjny dla Osób Uzależnionych i Członków Rodzin w Wysokiem Mazowieckiem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Miejskiego Ośrodka Kultur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9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3 43 w. 50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 psychologiczne, konsultacje indywidualne w zakresie alkoholizmu, narkomanii i przemocy domowej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0F5">
              <w:rPr>
                <w:rFonts w:ascii="Times New Roman" w:hAnsi="Times New Roman" w:cs="Times New Roman"/>
              </w:rPr>
              <w:t>i</w:t>
            </w:r>
            <w:proofErr w:type="spellEnd"/>
            <w:r w:rsidRPr="005360F5">
              <w:rPr>
                <w:rFonts w:ascii="Times New Roman" w:hAnsi="Times New Roman" w:cs="Times New Roman"/>
              </w:rPr>
              <w:t xml:space="preserve"> III poniedziałek miesiąca godz. 15.00 – 19.00</w:t>
            </w:r>
          </w:p>
          <w:p w:rsidR="008643E0" w:rsidRPr="005360F5" w:rsidRDefault="008643E0" w:rsidP="00B0635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Konsultant  do spraw rozwiązywania problemów alkoholowych  w społecznościach lokalnych  w każdy I wtorek miesiąca  godz. 14.00 - 17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</w:t>
            </w:r>
            <w:r w:rsidRPr="005360F5">
              <w:rPr>
                <w:rFonts w:ascii="Times New Roman" w:hAnsi="Times New Roman" w:cs="Times New Roman"/>
              </w:rPr>
              <w:t>dla Osób Uzależnionych w Gminie Czyżew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Polna 5B, 18-220 Czyżew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Biblioteki Publicznej Gminy Czyżew</w:t>
            </w:r>
          </w:p>
        </w:tc>
        <w:tc>
          <w:tcPr>
            <w:tcW w:w="3735" w:type="dxa"/>
          </w:tcPr>
          <w:p w:rsidR="008643E0" w:rsidRPr="005360F5" w:rsidRDefault="008643E0" w:rsidP="00A86D1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, konsultacje indywidualne w zakresie alkoholizmu, narkomanii i przemocy domowej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a do spraw uzależnień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Raz w miesiącu w każdy I poniedziałek w godzinach 16.00 – 18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Szepieto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10 Szepiet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Miejskiego, Pokój nr 3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 psychologiczne, konsultacje indywidualne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ostatni czwartek każdego miesiąca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od godz. 15.30</w:t>
            </w:r>
          </w:p>
        </w:tc>
      </w:tr>
      <w:tr w:rsidR="008643E0" w:rsidRPr="005360F5" w:rsidTr="006B5B33">
        <w:trPr>
          <w:trHeight w:val="1034"/>
        </w:trPr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Ciechanowcu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ickiewicza 1, 18-230 Ciechanowiec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Budynek Urzędu Miejskiego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a pomoc psychologiczna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każdy czwartek miesiąca</w:t>
            </w:r>
          </w:p>
          <w:p w:rsidR="008643E0" w:rsidRPr="005360F5" w:rsidRDefault="008643E0" w:rsidP="00DD14E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8.30 - 11.3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81" w:type="dxa"/>
          </w:tcPr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ąd Rejonowy </w:t>
            </w:r>
          </w:p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44, </w:t>
            </w:r>
          </w:p>
          <w:p w:rsidR="008643E0" w:rsidRPr="005360F5" w:rsidRDefault="008643E0" w:rsidP="006A6C8A">
            <w:pPr>
              <w:rPr>
                <w:rStyle w:val="Pogrubienie"/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18-200 Wysokie Mazowieckie </w:t>
            </w:r>
          </w:p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86 477 02 30</w:t>
            </w:r>
          </w:p>
        </w:tc>
        <w:tc>
          <w:tcPr>
            <w:tcW w:w="3735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pecjalistyczna pomoc osobom pokrzywdzonym przestępstwem w czasie trwania akcji typu: Tydzień Pomocy Osobom Pokrzywdzonym Przestępstwem, </w:t>
            </w:r>
          </w:p>
          <w:p w:rsidR="008643E0" w:rsidRPr="005360F5" w:rsidRDefault="008643E0" w:rsidP="00B0635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mediacje</w:t>
            </w:r>
          </w:p>
        </w:tc>
        <w:tc>
          <w:tcPr>
            <w:tcW w:w="2899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zasie trwania akcji 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81" w:type="dxa"/>
          </w:tcPr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okuratura Rejonowa </w:t>
            </w:r>
          </w:p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B, 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5 25 fax 86 275 24 71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.wysokie@lomza.po.gov.pl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 prawna, przyjmowanie zawiadomień o popełnieniu przestępstwa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 – piątek</w:t>
            </w:r>
          </w:p>
          <w:p w:rsidR="008643E0" w:rsidRPr="005360F5" w:rsidRDefault="008643E0" w:rsidP="0019179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7.30 – 15.30</w:t>
            </w:r>
          </w:p>
        </w:tc>
      </w:tr>
    </w:tbl>
    <w:p w:rsidR="006B5B33" w:rsidRPr="005360F5" w:rsidRDefault="003E3302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Opracowano</w:t>
      </w:r>
      <w:r w:rsidR="00191795" w:rsidRPr="005360F5">
        <w:rPr>
          <w:rFonts w:ascii="Times New Roman" w:hAnsi="Times New Roman" w:cs="Times New Roman"/>
        </w:rPr>
        <w:t xml:space="preserve">: </w:t>
      </w:r>
    </w:p>
    <w:p w:rsidR="000B57C2" w:rsidRPr="005360F5" w:rsidRDefault="00191795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Powiatowe Centrum Pomocy Rodzinie w Wysokiem Mazowieckiem</w:t>
      </w:r>
      <w:r w:rsidR="006B5B33" w:rsidRPr="005360F5">
        <w:rPr>
          <w:rFonts w:ascii="Times New Roman" w:hAnsi="Times New Roman" w:cs="Times New Roman"/>
        </w:rPr>
        <w:t>,</w:t>
      </w:r>
    </w:p>
    <w:p w:rsidR="006B5B33" w:rsidRPr="005360F5" w:rsidRDefault="003E3302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t</w:t>
      </w:r>
      <w:r w:rsidR="006B5B33" w:rsidRPr="005360F5">
        <w:rPr>
          <w:rFonts w:ascii="Times New Roman" w:hAnsi="Times New Roman" w:cs="Times New Roman"/>
        </w:rPr>
        <w:t>el. 86 306 72</w:t>
      </w:r>
      <w:r w:rsidRPr="005360F5">
        <w:rPr>
          <w:rFonts w:ascii="Times New Roman" w:hAnsi="Times New Roman" w:cs="Times New Roman"/>
        </w:rPr>
        <w:t xml:space="preserve"> </w:t>
      </w:r>
      <w:r w:rsidR="006B5B33" w:rsidRPr="005360F5">
        <w:rPr>
          <w:rFonts w:ascii="Times New Roman" w:hAnsi="Times New Roman" w:cs="Times New Roman"/>
        </w:rPr>
        <w:t>08</w:t>
      </w:r>
    </w:p>
    <w:p w:rsidR="003E3302" w:rsidRPr="005360F5" w:rsidRDefault="003E3302" w:rsidP="003E3302">
      <w:pPr>
        <w:spacing w:after="0"/>
        <w:rPr>
          <w:rFonts w:ascii="Times New Roman" w:hAnsi="Times New Roman" w:cs="Times New Roman"/>
        </w:rPr>
      </w:pPr>
    </w:p>
    <w:p w:rsidR="00191795" w:rsidRPr="005360F5" w:rsidRDefault="00191795" w:rsidP="003E3302">
      <w:pPr>
        <w:spacing w:after="0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 xml:space="preserve">Wysokie Mazowieckie, dnia </w:t>
      </w:r>
      <w:r w:rsidR="00EC506F">
        <w:rPr>
          <w:rFonts w:ascii="Times New Roman" w:hAnsi="Times New Roman" w:cs="Times New Roman"/>
        </w:rPr>
        <w:t>05.01</w:t>
      </w:r>
      <w:r w:rsidRPr="005360F5">
        <w:rPr>
          <w:rFonts w:ascii="Times New Roman" w:hAnsi="Times New Roman" w:cs="Times New Roman"/>
        </w:rPr>
        <w:t>.202</w:t>
      </w:r>
      <w:r w:rsidR="00EC506F">
        <w:rPr>
          <w:rFonts w:ascii="Times New Roman" w:hAnsi="Times New Roman" w:cs="Times New Roman"/>
        </w:rPr>
        <w:t>2</w:t>
      </w:r>
      <w:r w:rsidRPr="005360F5">
        <w:rPr>
          <w:rFonts w:ascii="Times New Roman" w:hAnsi="Times New Roman" w:cs="Times New Roman"/>
        </w:rPr>
        <w:t xml:space="preserve"> r.</w:t>
      </w:r>
    </w:p>
    <w:sectPr w:rsidR="00191795" w:rsidRPr="005360F5" w:rsidSect="000B57C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E97"/>
    <w:multiLevelType w:val="multilevel"/>
    <w:tmpl w:val="DE6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842D67"/>
    <w:multiLevelType w:val="multilevel"/>
    <w:tmpl w:val="2DC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502CF"/>
    <w:multiLevelType w:val="hybridMultilevel"/>
    <w:tmpl w:val="6E86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5C10"/>
    <w:multiLevelType w:val="hybridMultilevel"/>
    <w:tmpl w:val="365A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06058F"/>
    <w:multiLevelType w:val="multilevel"/>
    <w:tmpl w:val="E17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2651A"/>
    <w:multiLevelType w:val="multilevel"/>
    <w:tmpl w:val="CC3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D7C3A"/>
    <w:multiLevelType w:val="hybridMultilevel"/>
    <w:tmpl w:val="1656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B57C2"/>
    <w:rsid w:val="00034530"/>
    <w:rsid w:val="0004461D"/>
    <w:rsid w:val="00085759"/>
    <w:rsid w:val="000B57C2"/>
    <w:rsid w:val="000C7C7B"/>
    <w:rsid w:val="0012730E"/>
    <w:rsid w:val="00154537"/>
    <w:rsid w:val="00191795"/>
    <w:rsid w:val="001B6DE7"/>
    <w:rsid w:val="001C4BFF"/>
    <w:rsid w:val="001F75D0"/>
    <w:rsid w:val="00210242"/>
    <w:rsid w:val="00246DF9"/>
    <w:rsid w:val="00256F83"/>
    <w:rsid w:val="00266750"/>
    <w:rsid w:val="002B0097"/>
    <w:rsid w:val="002B2839"/>
    <w:rsid w:val="00330D1A"/>
    <w:rsid w:val="003610FB"/>
    <w:rsid w:val="00372A74"/>
    <w:rsid w:val="003B22F6"/>
    <w:rsid w:val="003D25A4"/>
    <w:rsid w:val="003E3302"/>
    <w:rsid w:val="003F331A"/>
    <w:rsid w:val="003F7F3A"/>
    <w:rsid w:val="00492186"/>
    <w:rsid w:val="00493F25"/>
    <w:rsid w:val="004E058A"/>
    <w:rsid w:val="004F1A77"/>
    <w:rsid w:val="00527105"/>
    <w:rsid w:val="005360F5"/>
    <w:rsid w:val="00537BDE"/>
    <w:rsid w:val="00546023"/>
    <w:rsid w:val="005E7082"/>
    <w:rsid w:val="00603634"/>
    <w:rsid w:val="00632A39"/>
    <w:rsid w:val="00636831"/>
    <w:rsid w:val="006A2CBE"/>
    <w:rsid w:val="006A6C8A"/>
    <w:rsid w:val="006B3AE6"/>
    <w:rsid w:val="006B5B33"/>
    <w:rsid w:val="006C62D8"/>
    <w:rsid w:val="006D55AA"/>
    <w:rsid w:val="006F6562"/>
    <w:rsid w:val="007136B9"/>
    <w:rsid w:val="0077507A"/>
    <w:rsid w:val="007F4D10"/>
    <w:rsid w:val="007F784F"/>
    <w:rsid w:val="007F795E"/>
    <w:rsid w:val="0082560A"/>
    <w:rsid w:val="008257CE"/>
    <w:rsid w:val="0083398A"/>
    <w:rsid w:val="0085042B"/>
    <w:rsid w:val="008643E0"/>
    <w:rsid w:val="008C13E3"/>
    <w:rsid w:val="008C5201"/>
    <w:rsid w:val="008D7102"/>
    <w:rsid w:val="008D71D9"/>
    <w:rsid w:val="008E4AAE"/>
    <w:rsid w:val="008F6D52"/>
    <w:rsid w:val="00924CA5"/>
    <w:rsid w:val="00973234"/>
    <w:rsid w:val="0098273D"/>
    <w:rsid w:val="009847CE"/>
    <w:rsid w:val="009B2974"/>
    <w:rsid w:val="009C1FFA"/>
    <w:rsid w:val="009F0307"/>
    <w:rsid w:val="00A178B8"/>
    <w:rsid w:val="00A27912"/>
    <w:rsid w:val="00A77F69"/>
    <w:rsid w:val="00A86D1A"/>
    <w:rsid w:val="00B06359"/>
    <w:rsid w:val="00B16FE1"/>
    <w:rsid w:val="00B251D9"/>
    <w:rsid w:val="00B53DB3"/>
    <w:rsid w:val="00BE736B"/>
    <w:rsid w:val="00C05F90"/>
    <w:rsid w:val="00C20CAF"/>
    <w:rsid w:val="00C210D4"/>
    <w:rsid w:val="00C51569"/>
    <w:rsid w:val="00C835C9"/>
    <w:rsid w:val="00CD46FC"/>
    <w:rsid w:val="00CD58D5"/>
    <w:rsid w:val="00CD67DF"/>
    <w:rsid w:val="00D247E3"/>
    <w:rsid w:val="00D356D4"/>
    <w:rsid w:val="00D72EFE"/>
    <w:rsid w:val="00D84343"/>
    <w:rsid w:val="00DB7A9D"/>
    <w:rsid w:val="00DD14EA"/>
    <w:rsid w:val="00E26646"/>
    <w:rsid w:val="00E46CA9"/>
    <w:rsid w:val="00E61AAD"/>
    <w:rsid w:val="00E70D01"/>
    <w:rsid w:val="00E8543E"/>
    <w:rsid w:val="00EB07F3"/>
    <w:rsid w:val="00EB6F45"/>
    <w:rsid w:val="00EC506F"/>
    <w:rsid w:val="00EE3BC3"/>
    <w:rsid w:val="00F00729"/>
    <w:rsid w:val="00F067D5"/>
    <w:rsid w:val="00F27829"/>
    <w:rsid w:val="00FF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7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57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57C2"/>
    <w:rPr>
      <w:b/>
      <w:bCs/>
    </w:rPr>
  </w:style>
  <w:style w:type="paragraph" w:styleId="NormalnyWeb">
    <w:name w:val="Normal (Web)"/>
    <w:basedOn w:val="Normalny"/>
    <w:uiPriority w:val="99"/>
    <w:unhideWhenUsed/>
    <w:rsid w:val="000B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73234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E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183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3934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umczyzew.pl" TargetMode="External"/><Relationship Id="rId13" Type="http://schemas.openxmlformats.org/officeDocument/2006/relationships/hyperlink" Target="mailto:opiekapiekuty@wp.pl" TargetMode="External"/><Relationship Id="rId18" Type="http://schemas.openxmlformats.org/officeDocument/2006/relationships/hyperlink" Target="mailto:ops@umczyzew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ops@kuleszek.pl" TargetMode="External"/><Relationship Id="rId7" Type="http://schemas.openxmlformats.org/officeDocument/2006/relationships/hyperlink" Target="mailto:opsciechzus@poczta.onet.pl" TargetMode="External"/><Relationship Id="rId12" Type="http://schemas.openxmlformats.org/officeDocument/2006/relationships/hyperlink" Target="mailto:gops@kuleszek.pl" TargetMode="External"/><Relationship Id="rId17" Type="http://schemas.openxmlformats.org/officeDocument/2006/relationships/hyperlink" Target="mailto:krynska.m@ciechanowiec.pl" TargetMode="External"/><Relationship Id="rId25" Type="http://schemas.openxmlformats.org/officeDocument/2006/relationships/hyperlink" Target="mailto:dyzurny.kpp@wysokie-maz.bk.policj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wm@gmail.com" TargetMode="External"/><Relationship Id="rId20" Type="http://schemas.openxmlformats.org/officeDocument/2006/relationships/hyperlink" Target="mailto:opskobylinb@w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wysokiemazowieckie.pl" TargetMode="External"/><Relationship Id="rId11" Type="http://schemas.openxmlformats.org/officeDocument/2006/relationships/hyperlink" Target="mailto:opskobylinb@wp.pl" TargetMode="External"/><Relationship Id="rId24" Type="http://schemas.openxmlformats.org/officeDocument/2006/relationships/hyperlink" Target="mailto:gopsw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ps1@wysokiemazowieckie.pl" TargetMode="External"/><Relationship Id="rId23" Type="http://schemas.openxmlformats.org/officeDocument/2006/relationships/hyperlink" Target="mailto:mops1@wysokiemazowieckie.pl" TargetMode="External"/><Relationship Id="rId10" Type="http://schemas.openxmlformats.org/officeDocument/2006/relationships/hyperlink" Target="https://gops.klukowo.pl/" TargetMode="External"/><Relationship Id="rId19" Type="http://schemas.openxmlformats.org/officeDocument/2006/relationships/hyperlink" Target="mailto:gops_klukowo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_klukowo@op.pl" TargetMode="External"/><Relationship Id="rId14" Type="http://schemas.openxmlformats.org/officeDocument/2006/relationships/hyperlink" Target="mailto:opssokoly@onet.eu" TargetMode="External"/><Relationship Id="rId22" Type="http://schemas.openxmlformats.org/officeDocument/2006/relationships/hyperlink" Target="mailto:opiekapiekuty@wp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2255-4C1C-4CF8-96D5-46375FF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ala</dc:creator>
  <cp:lastModifiedBy>u001 pcpr</cp:lastModifiedBy>
  <cp:revision>8</cp:revision>
  <cp:lastPrinted>2022-01-05T10:00:00Z</cp:lastPrinted>
  <dcterms:created xsi:type="dcterms:W3CDTF">2021-07-26T07:41:00Z</dcterms:created>
  <dcterms:modified xsi:type="dcterms:W3CDTF">2022-01-05T13:24:00Z</dcterms:modified>
</cp:coreProperties>
</file>